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8138" w14:textId="0A661BB1" w:rsidR="009E7B8F" w:rsidRDefault="00ED47BF" w:rsidP="007F45CD">
      <w:pPr>
        <w:pStyle w:val="Kop5"/>
      </w:pPr>
      <w:r>
        <w:t>Vervallen van voorbeschermingsregels van artikel 4.14 Omgevingswet</w:t>
      </w:r>
    </w:p>
    <w:p w14:paraId="142DF0C7" w14:textId="77777777" w:rsidR="009E7B8F" w:rsidRDefault="00ED47BF" w:rsidP="007F45CD">
      <w:r>
        <w:t xml:space="preserve">Het voorbereidingsbesluit van </w:t>
      </w:r>
      <w:r w:rsidRPr="00F406B6">
        <w:t>artikel 4.14</w:t>
      </w:r>
      <w:r>
        <w:t xml:space="preserve"> Ow is het voorbereidingsbesluit van de gemeente, gericht op de voorbereiding van in het eigen omgevingsplan te stellen regels. Met dit voorbereidingsbesluit voegt de gemeente een tijdelijk regelingdeel met voorbeschermingsregels toe aan het eigen omgevingsplan. Deze </w:t>
      </w:r>
      <w:r w:rsidRPr="00E4047F">
        <w:t>voorbeschermingsregels</w:t>
      </w:r>
      <w:r>
        <w:t xml:space="preserve"> vervallen:</w:t>
      </w:r>
    </w:p>
    <w:p w14:paraId="417AB4F2" w14:textId="77777777" w:rsidR="009E7B8F" w:rsidRDefault="00ED47BF">
      <w:pPr>
        <w:pStyle w:val="Opsommingnummers1"/>
        <w:numPr>
          <w:ilvl w:val="0"/>
          <w:numId w:val="15"/>
        </w:numPr>
      </w:pPr>
      <w:r>
        <w:t xml:space="preserve">na een jaar en zes maanden </w:t>
      </w:r>
      <w:r w:rsidRPr="00711EA1">
        <w:t>na inwerkingtreden</w:t>
      </w:r>
      <w:r>
        <w:t xml:space="preserve"> van </w:t>
      </w:r>
      <w:r w:rsidRPr="004C6D07">
        <w:t>het voorbereidingsbesluit</w:t>
      </w:r>
      <w:r>
        <w:t>, of</w:t>
      </w:r>
    </w:p>
    <w:p w14:paraId="1B7C79AA" w14:textId="77777777" w:rsidR="009E7B8F" w:rsidRDefault="00ED47BF" w:rsidP="007F45CD">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het omgevingsplan </w:t>
      </w:r>
      <w:r w:rsidRPr="00E505C3">
        <w:t>waarop het voorbereidingsbesluit de voorbereiding was</w:t>
      </w:r>
      <w:r>
        <w:t>,</w:t>
      </w:r>
      <w:r w:rsidRPr="00E505C3">
        <w:t xml:space="preserve"> </w:t>
      </w:r>
      <w:r>
        <w:t xml:space="preserve">is bekendgemaakt; </w:t>
      </w:r>
      <w:r w:rsidRPr="00F87E06">
        <w:t>de voorbeschermingsregels vervallen op het tijdstip waarop het besluit tot wijziging van het omgevingsplan in werking treedt of is vernietigd</w:t>
      </w:r>
      <w:r>
        <w:t>.</w:t>
      </w:r>
    </w:p>
    <w:p w14:paraId="48232E08" w14:textId="060DC299" w:rsidR="009E7B8F" w:rsidRDefault="00ED47BF" w:rsidP="007F45CD">
      <w:r>
        <w:t xml:space="preserve">De handelingen die nodig zijn om het tijdelijk regelingdeel met deze voorbeschermingsregels ook </w:t>
      </w:r>
      <w:r w:rsidRPr="00D86435">
        <w:t>technisch</w:t>
      </w:r>
      <w:r>
        <w:t xml:space="preserve"> te laten vervallen worden in de hierna volgende paragrafen beschreven.</w:t>
      </w:r>
    </w:p>
    <w:p w14:paraId="64AC3E37" w14:textId="08A9BA48" w:rsidR="009E7B8F" w:rsidRDefault="00ED47BF" w:rsidP="007F45CD">
      <w:pPr>
        <w:pStyle w:val="Kop6"/>
      </w:pPr>
      <w:r>
        <w:t xml:space="preserve">Vervallen </w:t>
      </w:r>
      <w:r w:rsidRPr="00923D9D">
        <w:t>voorbescherming</w:t>
      </w:r>
      <w:r>
        <w:t>s</w:t>
      </w:r>
      <w:r w:rsidRPr="00923D9D">
        <w:t xml:space="preserve">regels </w:t>
      </w:r>
      <w:r>
        <w:t>door tijdsverloop</w:t>
      </w:r>
    </w:p>
    <w:p w14:paraId="3EDBB679" w14:textId="225309F2" w:rsidR="009E7B8F" w:rsidRDefault="009E7B8F" w:rsidP="007F45CD">
      <w:pPr>
        <w:pStyle w:val="Kader"/>
      </w:pPr>
    </w:p>
    <w:p w14:paraId="0DF4086B" w14:textId="77777777" w:rsidR="009E7B8F" w:rsidRDefault="00ED47BF" w:rsidP="007F45CD">
      <w:r>
        <w:t xml:space="preserve">Voorbeschermingsregels vervallen na een jaar en zes maanden </w:t>
      </w:r>
      <w:r w:rsidRPr="00D51153">
        <w:t>na inwerkingtreden van het voorbereidingsbesluit</w:t>
      </w:r>
      <w:r>
        <w:t xml:space="preserve">, als niet binnen die termijn het besluit tot wijziging van het omgevingsplan waarop het voorbereidingsbesluit was gericht is bekendgemaakt. </w:t>
      </w:r>
      <w:r w:rsidRPr="00467457">
        <w:t xml:space="preserve">De gemeente moet er voor zorgen dat het tijdelijk regelingdeel met </w:t>
      </w:r>
      <w:r>
        <w:t xml:space="preserve">de vervallen </w:t>
      </w:r>
      <w:r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65F396C8" w14:textId="77777777" w:rsidR="009E7B8F" w:rsidRPr="00924523" w:rsidRDefault="00ED47BF" w:rsidP="007F45CD">
      <w:r w:rsidRPr="00924523">
        <w:t>Het eindbeeld is dat het bevoegd gezag een tijdelijk regelingdeel met voorbeschermingsregels die door tijdsverloop vervallen, kan intrekken door:</w:t>
      </w:r>
    </w:p>
    <w:p w14:paraId="4CEC7369" w14:textId="77777777" w:rsidR="009E7B8F" w:rsidRPr="00924523" w:rsidRDefault="00ED47BF" w:rsidP="007F45CD">
      <w:pPr>
        <w:pStyle w:val="Opsommingtekens1"/>
      </w:pPr>
      <w:r w:rsidRPr="00924523">
        <w:t xml:space="preserve">al in de aanlevering van het bekend te maken voorbereidingsbesluit in de module ConsolidatieInformatie de Intrekking van het tijdelijk regelingdeel over een jaar en zes maanden </w:t>
      </w:r>
      <w:r>
        <w:t xml:space="preserve">en ook de beëindiging van de bijbehorende OW-objecten </w:t>
      </w:r>
      <w:r w:rsidRPr="00924523">
        <w:t>mee te leveren, of</w:t>
      </w:r>
    </w:p>
    <w:p w14:paraId="32A814F0" w14:textId="3B8CD08A" w:rsidR="009E7B8F" w:rsidRPr="00924523" w:rsidRDefault="00ED47BF" w:rsidP="007F45CD">
      <w:pPr>
        <w:pStyle w:val="Opsommingtekens1"/>
      </w:pPr>
      <w:r w:rsidRPr="00924523">
        <w:t xml:space="preserve">op het moment dat de voorbeschermingsregels zijn vervallen een </w:t>
      </w:r>
      <w:r w:rsidR="007872C6">
        <w:t>R</w:t>
      </w:r>
      <w:r w:rsidRPr="00924523">
        <w:t xml:space="preserve">evisie met een Intrekking in een module ConsolidatieInformatie </w:t>
      </w:r>
      <w:r w:rsidRPr="00492A44">
        <w:t xml:space="preserve">en de beëindiging van de bijbehorende OW-objecten </w:t>
      </w:r>
      <w:r w:rsidRPr="00924523">
        <w:t>aan te leveren.</w:t>
      </w:r>
    </w:p>
    <w:p w14:paraId="78BB44A2" w14:textId="24291D5E" w:rsidR="009E7B8F" w:rsidRPr="00435FF3" w:rsidRDefault="007872C6" w:rsidP="007F45CD">
      <w:r>
        <w:t xml:space="preserve">Het eindbeeld </w:t>
      </w:r>
      <w:r w:rsidR="00ED47BF">
        <w:t xml:space="preserve">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rsidR="00ED47BF" w:rsidRPr="00435FF3">
        <w:t xml:space="preserve">de gemeente </w:t>
      </w:r>
      <w:r w:rsidR="00ED47BF">
        <w:t xml:space="preserve">op het moment dat de voorbeschermingsregels vervallen </w:t>
      </w:r>
      <w:r w:rsidR="00ED47BF" w:rsidRPr="00435FF3">
        <w:t>een besluit conform model BesluitCompact aanlever</w:t>
      </w:r>
      <w:r w:rsidR="00ED47BF">
        <w:t>t</w:t>
      </w:r>
      <w:r w:rsidR="00ED47BF" w:rsidRPr="00435FF3">
        <w:t xml:space="preserve"> met daarbij een module ConsolidatieInformatie. </w:t>
      </w:r>
      <w:r w:rsidR="00ED47BF">
        <w:t xml:space="preserve">Het besluit dat voor deze workaround moet worden aangeleverd is </w:t>
      </w:r>
      <w:r w:rsidR="00ED47BF">
        <w:lastRenderedPageBreak/>
        <w:t>alleen om technische redenen nodig. Juridisch gezien vervallen de voorbeschermingsregels van rechtswege en is er geen besluit nodig om ze te laten vervallen. Dit technisch noodzakelijke besluit wordt op officielebekendmakingen.nl bekendgemaakt.</w:t>
      </w:r>
    </w:p>
    <w:p w14:paraId="43450492" w14:textId="77777777" w:rsidR="009E7B8F" w:rsidRDefault="009E7B8F" w:rsidP="007F45CD"/>
    <w:p w14:paraId="7C40475D" w14:textId="50DDE544" w:rsidR="00C72622" w:rsidRDefault="001334AF" w:rsidP="003B61BA">
      <w:pPr>
        <w:pStyle w:val="Kader"/>
      </w:pPr>
      <w:r w:rsidRPr="00B26823">
        <w:rPr>
          <w:noProof/>
        </w:rPr>
        <mc:AlternateContent>
          <mc:Choice Requires="wps">
            <w:drawing>
              <wp:inline distT="0" distB="0" distL="0" distR="0" wp14:anchorId="6BB130AD" wp14:editId="7CCC1BEE">
                <wp:extent cx="5400040" cy="2406360"/>
                <wp:effectExtent l="0" t="0" r="22860" b="10160"/>
                <wp:docPr id="579728257" name="Tekstvak 57972825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35878A8" w14:textId="77777777" w:rsidR="001334AF" w:rsidRPr="009A08A2" w:rsidRDefault="001334AF" w:rsidP="001334AF">
                            <w:pPr>
                              <w:rPr>
                                <w:b/>
                                <w:bCs/>
                              </w:rPr>
                            </w:pPr>
                            <w:r w:rsidRPr="009A08A2">
                              <w:rPr>
                                <w:b/>
                                <w:bCs/>
                              </w:rPr>
                              <w:t>Toekomstige functionaliteit</w:t>
                            </w:r>
                          </w:p>
                          <w:p w14:paraId="5419B08D" w14:textId="745ECA64" w:rsidR="001334AF" w:rsidRDefault="001334AF" w:rsidP="001334AF">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78970429" w14:textId="77777777" w:rsidR="001334AF" w:rsidRDefault="001334AF" w:rsidP="001334AF"/>
                          <w:p w14:paraId="54878B29" w14:textId="77777777" w:rsidR="001334AF" w:rsidRPr="00541BF1" w:rsidRDefault="001334AF" w:rsidP="001334AF">
                            <w:pPr>
                              <w:rPr>
                                <w:b/>
                                <w:bCs/>
                              </w:rPr>
                            </w:pPr>
                            <w:r w:rsidRPr="00541BF1">
                              <w:rPr>
                                <w:b/>
                                <w:bCs/>
                              </w:rPr>
                              <w:t>Workaround</w:t>
                            </w:r>
                          </w:p>
                          <w:p w14:paraId="6EF27DE2" w14:textId="399F8CB9" w:rsidR="001334AF" w:rsidRPr="00C352EA" w:rsidRDefault="001334AF" w:rsidP="001334AF">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130AD" id="Tekstvak 579728257" o:spid="_x0000_s104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P9XiRMAIAAFsEAAAOAAAAAAAAAAAAAAAAAC4CAABk&#10;cnMvZTJvRG9jLnhtbFBLAQItABQABgAIAAAAIQDKCzcB3AAAAAUBAAAPAAAAAAAAAAAAAAAAAIoE&#10;AABkcnMvZG93bnJldi54bWxQSwUGAAAAAAQABADzAAAAkwUAAAAA&#10;" filled="f" strokeweight=".5pt">
                <v:textbox style="mso-fit-shape-to-text:t">
                  <w:txbxContent>
                    <w:p w14:paraId="635878A8" w14:textId="77777777" w:rsidR="001334AF" w:rsidRPr="009A08A2" w:rsidRDefault="001334AF" w:rsidP="001334AF">
                      <w:pPr>
                        <w:rPr>
                          <w:b/>
                          <w:bCs/>
                        </w:rPr>
                      </w:pPr>
                      <w:r w:rsidRPr="009A08A2">
                        <w:rPr>
                          <w:b/>
                          <w:bCs/>
                        </w:rPr>
                        <w:t>Toekomstige functionaliteit</w:t>
                      </w:r>
                    </w:p>
                    <w:p w14:paraId="5419B08D" w14:textId="745ECA64" w:rsidR="001334AF" w:rsidRDefault="001334AF" w:rsidP="001334AF">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78970429" w14:textId="77777777" w:rsidR="001334AF" w:rsidRDefault="001334AF" w:rsidP="001334AF"/>
                    <w:p w14:paraId="54878B29" w14:textId="77777777" w:rsidR="001334AF" w:rsidRPr="00541BF1" w:rsidRDefault="001334AF" w:rsidP="001334AF">
                      <w:pPr>
                        <w:rPr>
                          <w:b/>
                          <w:bCs/>
                        </w:rPr>
                      </w:pPr>
                      <w:r w:rsidRPr="00541BF1">
                        <w:rPr>
                          <w:b/>
                          <w:bCs/>
                        </w:rPr>
                        <w:t>Workaround</w:t>
                      </w:r>
                    </w:p>
                    <w:p w14:paraId="6EF27DE2" w14:textId="399F8CB9" w:rsidR="001334AF" w:rsidRPr="00C352EA" w:rsidRDefault="001334AF" w:rsidP="001334AF">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v:textbox>
                <w10:anchorlock/>
              </v:shape>
            </w:pict>
          </mc:Fallback>
        </mc:AlternateContent>
      </w:r>
    </w:p>
    <w:p w14:paraId="16EF2E2D" w14:textId="77777777" w:rsidR="00342234" w:rsidRDefault="00342234" w:rsidP="00342234">
      <w:r>
        <w:t xml:space="preserve">Voor de workaround levert de gemeente </w:t>
      </w:r>
      <w:r w:rsidRPr="00426C9E">
        <w:t xml:space="preserve">het volgende </w:t>
      </w:r>
      <w:r w:rsidRPr="00FD7A21">
        <w:t xml:space="preserve">aan de LVBB </w:t>
      </w:r>
      <w:r w:rsidRPr="00426C9E">
        <w:t>aan:</w:t>
      </w:r>
    </w:p>
    <w:p w14:paraId="70CB2D97" w14:textId="77777777" w:rsidR="00342234" w:rsidRDefault="00342234" w:rsidP="00342234">
      <w:pPr>
        <w:pStyle w:val="Opsommingtekens1"/>
      </w:pPr>
      <w:r>
        <w:t xml:space="preserve">een besluit conform model BesluitCompact (met als soortProcedure definitief besluit) </w:t>
      </w:r>
      <w:r w:rsidRPr="002F0EB2">
        <w:t>met de volgende onderdelen</w:t>
      </w:r>
      <w:r>
        <w:t>:</w:t>
      </w:r>
    </w:p>
    <w:p w14:paraId="3DA0F15E" w14:textId="77777777" w:rsidR="00342234" w:rsidRDefault="00342234" w:rsidP="00342234">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Een voorbeeld is: ‘Technische verwerking vervallen voorbeschermingsregels geitenhouderijen’</w:t>
      </w:r>
    </w:p>
    <w:p w14:paraId="62587232" w14:textId="77777777" w:rsidR="00342234" w:rsidRDefault="00342234" w:rsidP="00342234">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7621DA34" w14:textId="77777777" w:rsidR="00342234" w:rsidRDefault="00342234" w:rsidP="00342234">
      <w:pPr>
        <w:pStyle w:val="Opsommingtekens2"/>
      </w:pPr>
      <w:r>
        <w:t>Lichaam, met daarin:</w:t>
      </w:r>
    </w:p>
    <w:p w14:paraId="0BBCE844" w14:textId="77777777" w:rsidR="00342234" w:rsidRDefault="00342234" w:rsidP="00342234">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6927376A" w14:textId="77777777" w:rsidR="00342234" w:rsidRDefault="00342234" w:rsidP="00342234">
      <w:pPr>
        <w:pStyle w:val="Opsommingtekens2"/>
        <w:numPr>
          <w:ilvl w:val="0"/>
          <w:numId w:val="0"/>
        </w:numPr>
        <w:ind w:left="284"/>
      </w:pPr>
      <w:r w:rsidRPr="00FA2171">
        <w:t>NB: dit BesluitCompact bevat geen WijzigBijlage</w:t>
      </w:r>
      <w:r>
        <w:t xml:space="preserve"> en dus ook geen WijzigArtikel</w:t>
      </w:r>
    </w:p>
    <w:p w14:paraId="2085DEFC" w14:textId="77777777" w:rsidR="00342234" w:rsidRDefault="00342234" w:rsidP="00342234">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4AC83E97" w14:textId="77777777" w:rsidR="00342234" w:rsidRDefault="00342234" w:rsidP="00342234">
      <w:pPr>
        <w:pStyle w:val="Opsommingtekens1"/>
      </w:pPr>
      <w:r>
        <w:t>een module ConsolidatieInformatie met daarin:</w:t>
      </w:r>
    </w:p>
    <w:p w14:paraId="7F1606E9" w14:textId="77777777" w:rsidR="00342234" w:rsidRDefault="00342234" w:rsidP="00342234">
      <w:pPr>
        <w:pStyle w:val="Opsommingtekens2"/>
      </w:pPr>
      <w:r>
        <w:t xml:space="preserve">(een </w:t>
      </w:r>
      <w:r w:rsidRPr="00415B36">
        <w:t>container</w:t>
      </w:r>
      <w:r>
        <w:t>)</w:t>
      </w:r>
      <w:r w:rsidRPr="00415B36">
        <w:t xml:space="preserve"> </w:t>
      </w:r>
      <w:r>
        <w:t>Intrekkingen met daarin:</w:t>
      </w:r>
    </w:p>
    <w:p w14:paraId="0B14139B" w14:textId="77777777" w:rsidR="00342234" w:rsidRDefault="00342234" w:rsidP="00342234">
      <w:pPr>
        <w:pStyle w:val="Opsommingtekens3"/>
      </w:pPr>
      <w:r>
        <w:t>Intrekking</w:t>
      </w:r>
    </w:p>
    <w:p w14:paraId="32EFEF55" w14:textId="70B84E22" w:rsidR="003B61BA" w:rsidRDefault="00342234" w:rsidP="00342234">
      <w:pPr>
        <w:pStyle w:val="Opsommingtekens4"/>
      </w:pPr>
      <w:r>
        <w:t xml:space="preserve">Doel: vul hier het Doel in van </w:t>
      </w:r>
      <w:r w:rsidRPr="00D9213E">
        <w:t>het (technisch noodzakelijke) besluit</w:t>
      </w:r>
    </w:p>
    <w:p w14:paraId="7E9D2FC6" w14:textId="39BD6E84" w:rsidR="00342234" w:rsidRDefault="00342234" w:rsidP="00342234">
      <w:pPr>
        <w:pStyle w:val="Opsommingtekens4"/>
      </w:pPr>
      <w:r>
        <w:t xml:space="preserve">Instrument: vul hier de identificatie in van </w:t>
      </w:r>
      <w:r w:rsidRPr="00612F0C">
        <w:t>het</w:t>
      </w:r>
      <w:r>
        <w:t xml:space="preserve"> in te trekken tijdelijk regelingdeel</w:t>
      </w:r>
    </w:p>
    <w:p w14:paraId="74B67D88" w14:textId="699A63D6" w:rsidR="003B61BA" w:rsidRPr="00D9213E" w:rsidRDefault="00342234" w:rsidP="00342234">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54AD534E" w14:textId="17FAAE5D" w:rsidR="00342234" w:rsidRDefault="00342234" w:rsidP="00342234">
      <w:pPr>
        <w:pStyle w:val="Opsommingtekens2"/>
      </w:pPr>
      <w:r w:rsidRPr="00EA48BC">
        <w:t xml:space="preserve">(een container) </w:t>
      </w:r>
      <w:r>
        <w:t xml:space="preserve">Tijdstempels </w:t>
      </w:r>
      <w:r w:rsidRPr="00EA48BC">
        <w:t>met daarin:</w:t>
      </w:r>
    </w:p>
    <w:p w14:paraId="1861BDC4" w14:textId="77777777" w:rsidR="00342234" w:rsidRDefault="00342234" w:rsidP="00342234">
      <w:pPr>
        <w:pStyle w:val="Opsommingtekens3"/>
      </w:pPr>
      <w:r>
        <w:t>Tijdstempel</w:t>
      </w:r>
    </w:p>
    <w:p w14:paraId="78B9C74A" w14:textId="77777777" w:rsidR="00342234" w:rsidRDefault="00342234" w:rsidP="00342234">
      <w:pPr>
        <w:pStyle w:val="Opsommingtekens4"/>
      </w:pPr>
      <w:r>
        <w:lastRenderedPageBreak/>
        <w:t xml:space="preserve">Doel: </w:t>
      </w:r>
      <w:r w:rsidRPr="00B33B37">
        <w:t>vul hier het Doel in van het (technisch noodzakelijke) besluit</w:t>
      </w:r>
    </w:p>
    <w:p w14:paraId="0A1F5FD7" w14:textId="77777777" w:rsidR="00342234" w:rsidRPr="0092379D" w:rsidRDefault="00342234" w:rsidP="00342234">
      <w:pPr>
        <w:pStyle w:val="Opsommingtekens4"/>
      </w:pPr>
      <w:r>
        <w:t>soortTijdstempel: kies juridischWerkendVanaf</w:t>
      </w:r>
    </w:p>
    <w:p w14:paraId="70AC7B9E" w14:textId="46599F44" w:rsidR="00342234" w:rsidRPr="0092379D" w:rsidRDefault="00342234" w:rsidP="00342234">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F24395">
        <w:t>Vul hier de datum in waarop het (technisch noodzakelijke) besluit wordt gepubliceerd</w:t>
      </w:r>
      <w:r w:rsidR="00C87174" w:rsidRPr="00C87174">
        <w:t xml:space="preserve"> in het publicatieblad</w:t>
      </w:r>
    </w:p>
    <w:p w14:paraId="20D3F25B" w14:textId="62F501C0" w:rsidR="003B61BA" w:rsidRPr="006D1768" w:rsidRDefault="00342234" w:rsidP="00342234">
      <w:pPr>
        <w:pStyle w:val="Opsommingtekens4"/>
      </w:pPr>
      <w:r w:rsidRPr="006D1768">
        <w:t>eId: vul hier de identificatie in van het artikel in het (technisch noodzakelijke) besluit waarin de datum wordt vermeld waarop de voorbeschermingsregels zijn vervallen.</w:t>
      </w:r>
    </w:p>
    <w:p w14:paraId="78E259D6" w14:textId="7E053E6F" w:rsidR="00342234" w:rsidRDefault="00342234" w:rsidP="00342234">
      <w:pPr>
        <w:pStyle w:val="Opsommingtekens1"/>
      </w:pPr>
      <w:r>
        <w:t>de expliciete beëindiging van alle OW-objecten die bij het tijdelijk regelingdeel horen.</w:t>
      </w:r>
    </w:p>
    <w:p w14:paraId="1A9CC251" w14:textId="77777777" w:rsidR="009E7B8F" w:rsidRDefault="00ED47BF" w:rsidP="007F45CD">
      <w:pPr>
        <w:pStyle w:val="Kop6"/>
      </w:pPr>
      <w:r>
        <w:t>Vervallen voorbeschermingsregels door tijdig wijzigingsbesluit omgevingsplan</w:t>
      </w:r>
    </w:p>
    <w:p w14:paraId="0AD75314" w14:textId="77777777" w:rsidR="009E7B8F" w:rsidRDefault="00ED47BF" w:rsidP="007F45CD">
      <w:r>
        <w:t xml:space="preserve">Als </w:t>
      </w:r>
      <w:r w:rsidRPr="00FF488C">
        <w:t xml:space="preserve">binnen een jaar en zes maanden na inwerkingtreden van het voorbereidingsbesluit het besluit tot </w:t>
      </w:r>
      <w:r w:rsidRPr="001F05B8">
        <w:t xml:space="preserve">wijziging </w:t>
      </w:r>
      <w:r w:rsidRPr="00FF488C">
        <w:t xml:space="preserve">van het omgevingsplan </w:t>
      </w:r>
      <w:r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besluit tot wijziging van het omgevingsplan in werking treedt of is vernietigd</w:t>
      </w:r>
      <w:r>
        <w:t>. Deze paragraaf gaat alleen over die eerste situatie: het vervallen van de voorbeschermingsregels door het inwerkingtreden van het wijzigingsbesluit. Over de tweede situatie gaat de volgende paragraaf.</w:t>
      </w:r>
    </w:p>
    <w:p w14:paraId="019ADBD8" w14:textId="761F0F4F" w:rsidR="009E7B8F" w:rsidRDefault="00ED47BF" w:rsidP="007F45CD">
      <w:r>
        <w:t>De voorbeschermingsregels vervallen door het rechtsfeit dat het wijzigingsbesluit tijdig is bekendgemaakt en in werking is getreden. Het is bij het ter bekendmaking aanleveren van het wijzigingsbesluit niet volledig zeker dat het wijzigingsbesluit in werking treedt en dat de voorbeschermingsregels vervallen. Het is namelijk mogelijk dat het wijzigingsbesluit nog voordat het in werking treedt wordt geschorst.</w:t>
      </w:r>
      <w:r w:rsidR="006B0E3F" w:rsidRPr="006B0E3F">
        <w:t xml:space="preserve"> Er moet dan beroep zijn ingesteld en voorlopige voorziening zijn gevraagd én de voorzieningenrechter moet voor de datum van inwerkingtreden van het wijzigingsbesluit uitspraak hebben gedaan waarbij het besluit is geschorst.</w:t>
      </w:r>
      <w:r>
        <w:t xml:space="preserve"> 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de voorbeschermingsregels daadwerkelijk zijn vervallen, het tijdelijk regelingdeel in te trekken.</w:t>
      </w:r>
      <w:r w:rsidR="005C00EF">
        <w:t xml:space="preserve"> </w:t>
      </w:r>
      <w:r w:rsidR="005C00EF" w:rsidRPr="005C00EF">
        <w:t>Dat is nadat de beroepstermijn van het wijzigingsbesluit voorbij is zonder dat daartegen beroep is ingesteld, als beroep is ingesteld maar geen voorlopige voorziening is gevraagd, of als voorlopige voorziening is gevraagd maar de voorzieningenrechter het wijzigingsbesluit niet voor de datum van inwerkingtreden ervan heeft geschorst.</w:t>
      </w:r>
    </w:p>
    <w:p w14:paraId="64F3DE69" w14:textId="77777777" w:rsidR="00DD487C" w:rsidRDefault="00DD487C" w:rsidP="007F45CD"/>
    <w:p w14:paraId="25A05DFF" w14:textId="08B00D1E" w:rsidR="009E7B8F" w:rsidRPr="00924523" w:rsidRDefault="00ED47BF" w:rsidP="007F45CD">
      <w:r w:rsidRPr="00924523">
        <w:t>Het eindbeeld is dat het bevoegd gezag een tijdelijk regelingdeel met voorbeschermingsregels die vervallen</w:t>
      </w:r>
      <w:r>
        <w:t xml:space="preserve"> door de inwerkingtreding van het opvolgende besluit tot wijziging van het omgevingsplan</w:t>
      </w:r>
      <w:r w:rsidRPr="00924523">
        <w:t xml:space="preserve"> kan intrekken door:</w:t>
      </w:r>
    </w:p>
    <w:p w14:paraId="1442BD7E" w14:textId="77777777" w:rsidR="009E7B8F" w:rsidRPr="000B5F3B" w:rsidRDefault="00ED47BF" w:rsidP="007F45CD">
      <w:pPr>
        <w:pStyle w:val="Opsommingtekens1"/>
      </w:pPr>
      <w:r>
        <w:lastRenderedPageBreak/>
        <w:t xml:space="preserve">bij de aanlevering van het wijzigingsbesluit de datum van de intrekking van het tijdelijk regelingdeel te wijzigen naar de datum waarop het wijzigingsbesluit in werking treedt, wanneer al in de aanlevering van het bekend te maken voorbereidingsbesluit in de </w:t>
      </w:r>
      <w:r w:rsidRPr="00D442D0">
        <w:t>module ConsolidatieInformatie</w:t>
      </w:r>
      <w:r>
        <w:t xml:space="preserve"> de Intrekking van het tijdelijk regelingdeel over een jaar en zes maanden was </w:t>
      </w:r>
      <w:r w:rsidRPr="00BC5716">
        <w:t>mee</w:t>
      </w:r>
      <w:r>
        <w:t>g</w:t>
      </w:r>
      <w:r w:rsidRPr="00BC5716">
        <w:t>elever</w:t>
      </w:r>
      <w:r>
        <w:t>d, of</w:t>
      </w:r>
    </w:p>
    <w:p w14:paraId="5F6C4F4B" w14:textId="77777777" w:rsidR="009E7B8F" w:rsidRDefault="00ED47BF" w:rsidP="007F45CD">
      <w:pPr>
        <w:pStyle w:val="Opsommingtekens1"/>
      </w:pPr>
      <w:r w:rsidRPr="0001529C">
        <w:t xml:space="preserve">in </w:t>
      </w:r>
      <w:r>
        <w:t>de</w:t>
      </w:r>
      <w:r w:rsidRPr="0001529C">
        <w:t xml:space="preserve"> module ConsolidatieInformatie </w:t>
      </w:r>
      <w:r>
        <w:t xml:space="preserve">van het wijzigingsbesluit </w:t>
      </w:r>
      <w:r w:rsidRPr="00924523">
        <w:t xml:space="preserve">een Intrekking </w:t>
      </w:r>
      <w:r>
        <w:t xml:space="preserve">van het tijdelijk regelingdeel </w:t>
      </w:r>
      <w:r w:rsidRPr="00924523">
        <w:t>aan te leveren</w:t>
      </w:r>
    </w:p>
    <w:p w14:paraId="592AE180" w14:textId="5F5B4111" w:rsidR="009E7B8F" w:rsidRPr="00435FF3" w:rsidRDefault="005C00EF" w:rsidP="007F45CD">
      <w:r w:rsidRPr="005C00EF">
        <w:t>Het eindbeeld</w:t>
      </w:r>
      <w:r w:rsidR="00ED47BF">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rsidR="00ED47BF" w:rsidRPr="00435FF3">
        <w:t>de gemeente</w:t>
      </w:r>
      <w:r w:rsidR="00ED47BF">
        <w:t>, nadat vast is komen te staan dat het wijzigingsbesluit in werking is getreden en de voorbeschermingsregels daadwerkelijk zijn vervallen,</w:t>
      </w:r>
      <w:r w:rsidR="00ED47BF" w:rsidRPr="00435FF3">
        <w:t xml:space="preserve"> een besluit conform model BesluitCompact aanlever</w:t>
      </w:r>
      <w:r w:rsidR="00ED47BF">
        <w:t>t</w:t>
      </w:r>
      <w:r w:rsidR="00ED47BF" w:rsidRPr="00435FF3">
        <w:t xml:space="preserve"> met daarbij een module ConsolidatieInformatie. </w:t>
      </w:r>
      <w:r w:rsidR="00ED47BF">
        <w:t xml:space="preserve">Het besluit dat voor deze workaround moet worden aangeleverd is alleen om technische redenen nodig. Juridisch gezien zijn de voorbeschermingsregels al vervallen en is er geen besluit nodig om ze te laten vervallen. </w:t>
      </w:r>
      <w:r w:rsidR="00ED47BF" w:rsidRPr="00B726A9">
        <w:t>Dit technisch noodzakelijke besluit wordt op officielebekendmakingen.nl bekendgemaakt.</w:t>
      </w:r>
    </w:p>
    <w:p w14:paraId="5D19C736" w14:textId="0F460677" w:rsidR="009E7B8F" w:rsidRDefault="003B54B2" w:rsidP="003B61BA">
      <w:pPr>
        <w:pStyle w:val="Kader"/>
      </w:pPr>
      <w:r w:rsidRPr="00B26823">
        <w:rPr>
          <w:noProof/>
        </w:rPr>
        <mc:AlternateContent>
          <mc:Choice Requires="wps">
            <w:drawing>
              <wp:inline distT="0" distB="0" distL="0" distR="0" wp14:anchorId="0C72CCD0" wp14:editId="68A94637">
                <wp:extent cx="5400040" cy="3471907"/>
                <wp:effectExtent l="0" t="0" r="22860" b="10160"/>
                <wp:docPr id="727699976" name="Tekstvak 727699976"/>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A615A83" w14:textId="77777777" w:rsidR="003B54B2" w:rsidRPr="009A08A2" w:rsidRDefault="003B54B2" w:rsidP="003B54B2">
                            <w:pPr>
                              <w:rPr>
                                <w:b/>
                                <w:bCs/>
                              </w:rPr>
                            </w:pPr>
                            <w:r w:rsidRPr="009A08A2">
                              <w:rPr>
                                <w:b/>
                                <w:bCs/>
                              </w:rPr>
                              <w:t>Toekomstige functionaliteit</w:t>
                            </w:r>
                          </w:p>
                          <w:p w14:paraId="0222FF14" w14:textId="38E65CEA" w:rsidR="003B61BA" w:rsidRDefault="003B54B2" w:rsidP="003B54B2">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1954CDB3" w14:textId="78875053" w:rsidR="003B61BA" w:rsidRDefault="003B54B2" w:rsidP="003B54B2">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76A6F676" w14:textId="65641D79" w:rsidR="003B54B2" w:rsidRDefault="003B54B2" w:rsidP="003B54B2"/>
                          <w:p w14:paraId="7E49FF47" w14:textId="77777777" w:rsidR="003B54B2" w:rsidRPr="00541BF1" w:rsidRDefault="003B54B2" w:rsidP="003B54B2">
                            <w:pPr>
                              <w:rPr>
                                <w:b/>
                                <w:bCs/>
                              </w:rPr>
                            </w:pPr>
                            <w:r w:rsidRPr="00541BF1">
                              <w:rPr>
                                <w:b/>
                                <w:bCs/>
                              </w:rPr>
                              <w:t>Workaround</w:t>
                            </w:r>
                          </w:p>
                          <w:p w14:paraId="46B5519D" w14:textId="7A217FC1" w:rsidR="003B61BA" w:rsidRDefault="003B54B2" w:rsidP="003B54B2">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0173DE13" w14:textId="3508C602" w:rsidR="003B54B2" w:rsidRPr="00C352EA" w:rsidRDefault="003B54B2" w:rsidP="003B54B2">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72CCD0" id="Tekstvak 727699976" o:spid="_x0000_s1049"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Cum+kMAIAAFsEAAAOAAAAAAAAAAAAAAAAAC4CAABk&#10;cnMvZTJvRG9jLnhtbFBLAQItABQABgAIAAAAIQANvuZ93AAAAAUBAAAPAAAAAAAAAAAAAAAAAIoE&#10;AABkcnMvZG93bnJldi54bWxQSwUGAAAAAAQABADzAAAAkwUAAAAA&#10;" filled="f" strokeweight=".5pt">
                <v:textbox style="mso-fit-shape-to-text:t">
                  <w:txbxContent>
                    <w:p w14:paraId="0A615A83" w14:textId="77777777" w:rsidR="003B54B2" w:rsidRPr="009A08A2" w:rsidRDefault="003B54B2" w:rsidP="003B54B2">
                      <w:pPr>
                        <w:rPr>
                          <w:b/>
                          <w:bCs/>
                        </w:rPr>
                      </w:pPr>
                      <w:r w:rsidRPr="009A08A2">
                        <w:rPr>
                          <w:b/>
                          <w:bCs/>
                        </w:rPr>
                        <w:t>Toekomstige functionaliteit</w:t>
                      </w:r>
                    </w:p>
                    <w:p w14:paraId="0222FF14" w14:textId="38E65CEA" w:rsidR="003B61BA" w:rsidRDefault="003B54B2" w:rsidP="003B54B2">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1954CDB3" w14:textId="78875053" w:rsidR="003B61BA" w:rsidRDefault="003B54B2" w:rsidP="003B54B2">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76A6F676" w14:textId="65641D79" w:rsidR="003B54B2" w:rsidRDefault="003B54B2" w:rsidP="003B54B2"/>
                    <w:p w14:paraId="7E49FF47" w14:textId="77777777" w:rsidR="003B54B2" w:rsidRPr="00541BF1" w:rsidRDefault="003B54B2" w:rsidP="003B54B2">
                      <w:pPr>
                        <w:rPr>
                          <w:b/>
                          <w:bCs/>
                        </w:rPr>
                      </w:pPr>
                      <w:r w:rsidRPr="00541BF1">
                        <w:rPr>
                          <w:b/>
                          <w:bCs/>
                        </w:rPr>
                        <w:t>Workaround</w:t>
                      </w:r>
                    </w:p>
                    <w:p w14:paraId="46B5519D" w14:textId="7A217FC1" w:rsidR="003B61BA" w:rsidRDefault="003B54B2" w:rsidP="003B54B2">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0173DE13" w14:textId="3508C602" w:rsidR="003B54B2" w:rsidRPr="00C352EA" w:rsidRDefault="003B54B2" w:rsidP="003B54B2">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60268813" w14:textId="77777777" w:rsidR="001F4BF6" w:rsidRDefault="001F4BF6" w:rsidP="001F4BF6">
      <w:r>
        <w:t xml:space="preserve">Voor de workaround levert de gemeente </w:t>
      </w:r>
      <w:r w:rsidRPr="00426C9E">
        <w:t xml:space="preserve">het volgende </w:t>
      </w:r>
      <w:r w:rsidRPr="00FD7A21">
        <w:t xml:space="preserve">aan de LVBB </w:t>
      </w:r>
      <w:r w:rsidRPr="00426C9E">
        <w:t>aan:</w:t>
      </w:r>
    </w:p>
    <w:p w14:paraId="413F30C5" w14:textId="77777777" w:rsidR="001F4BF6" w:rsidRDefault="001F4BF6" w:rsidP="001F4BF6">
      <w:pPr>
        <w:pStyle w:val="Opsommingtekens1"/>
      </w:pPr>
      <w:r>
        <w:t>een besluit conform model BesluitCompact (met als soortProcedure definitief besluit) met de volgende onderdelen:</w:t>
      </w:r>
    </w:p>
    <w:p w14:paraId="303ED6AD" w14:textId="77777777" w:rsidR="001F4BF6" w:rsidRDefault="001F4BF6" w:rsidP="001F4BF6">
      <w:pPr>
        <w:pStyle w:val="Opsommingtekens2"/>
      </w:pPr>
      <w:r w:rsidRPr="00776766">
        <w:t xml:space="preserve">RegelingOpschrift: geef dit technisch noodzakelijke besluit een RegelingOpschrift </w:t>
      </w:r>
      <w:r>
        <w:t>waaruit duidelijk blijkt dat het gaat om de verwerking van het vervallen van voorbeschermingsregels</w:t>
      </w:r>
      <w:r w:rsidRPr="00776766">
        <w:t xml:space="preserve">. </w:t>
      </w:r>
      <w:r>
        <w:t>Een voorbeeld is: ‘Technische verwerking vervallen voorbeschermingsregels geitenhouderijen’</w:t>
      </w:r>
    </w:p>
    <w:p w14:paraId="75BE6DE8" w14:textId="77777777" w:rsidR="001F4BF6" w:rsidRDefault="001F4BF6" w:rsidP="001F4BF6">
      <w:pPr>
        <w:pStyle w:val="Opsommingtekens2"/>
      </w:pPr>
      <w:r w:rsidRPr="00DA481E">
        <w:lastRenderedPageBreak/>
        <w:t xml:space="preserve">Aanhef: in dit (niet verplichte) onderdeel kan kort beschreven worden dat het een technisch noodzakelijk </w:t>
      </w:r>
      <w:r>
        <w:t xml:space="preserve">document ten behoeve van de technische verwerking van het vervallen </w:t>
      </w:r>
      <w:r w:rsidRPr="00DA481E">
        <w:t>van voorbeschermingsregels betreft en niet een besluit</w:t>
      </w:r>
    </w:p>
    <w:p w14:paraId="258B4CED" w14:textId="77777777" w:rsidR="001F4BF6" w:rsidRDefault="001F4BF6" w:rsidP="001F4BF6">
      <w:pPr>
        <w:pStyle w:val="Opsommingtekens2"/>
      </w:pPr>
      <w:r>
        <w:t>Lichaam, met daarin:</w:t>
      </w:r>
    </w:p>
    <w:p w14:paraId="6C12EC72" w14:textId="77777777" w:rsidR="001F4BF6" w:rsidRDefault="001F4BF6" w:rsidP="001F4BF6">
      <w:pPr>
        <w:pStyle w:val="Opsommingtekens3"/>
      </w:pPr>
      <w:r>
        <w:t>Artikel: vermeld in dit (reguliere) artikel dat de voorbeschermingsregels zijn vervallen door het tijdig in werking treden van het wijzigingsbesluit en op welke datum dat was</w:t>
      </w:r>
    </w:p>
    <w:p w14:paraId="2D05D524" w14:textId="77777777" w:rsidR="001F4BF6" w:rsidRDefault="001F4BF6" w:rsidP="001F4BF6">
      <w:pPr>
        <w:pStyle w:val="Opsommingtekens2"/>
        <w:numPr>
          <w:ilvl w:val="0"/>
          <w:numId w:val="0"/>
        </w:numPr>
        <w:ind w:left="284"/>
      </w:pPr>
      <w:r>
        <w:t xml:space="preserve">NB: dit BesluitCompact bevat geen </w:t>
      </w:r>
      <w:r w:rsidRPr="005A6A66">
        <w:t>WijzigBijlage</w:t>
      </w:r>
      <w:r>
        <w:t xml:space="preserve"> en dus ook geen WijzigArtikel</w:t>
      </w:r>
    </w:p>
    <w:p w14:paraId="53CE8624" w14:textId="77777777" w:rsidR="001F4BF6" w:rsidRDefault="001F4BF6" w:rsidP="001F4BF6">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34FCF888" w14:textId="77777777" w:rsidR="001F4BF6" w:rsidRDefault="001F4BF6" w:rsidP="001F4BF6">
      <w:pPr>
        <w:pStyle w:val="Opsommingtekens1"/>
      </w:pPr>
      <w:r>
        <w:t>een module ConsolidatieInformatie met daarin:</w:t>
      </w:r>
    </w:p>
    <w:p w14:paraId="67D750FF" w14:textId="77777777" w:rsidR="001F4BF6" w:rsidRDefault="001F4BF6" w:rsidP="001F4BF6">
      <w:pPr>
        <w:pStyle w:val="Opsommingtekens2"/>
      </w:pPr>
      <w:r>
        <w:t xml:space="preserve">(een </w:t>
      </w:r>
      <w:r w:rsidRPr="00415B36">
        <w:t>container</w:t>
      </w:r>
      <w:r>
        <w:t>)</w:t>
      </w:r>
      <w:r w:rsidRPr="00415B36">
        <w:t xml:space="preserve"> </w:t>
      </w:r>
      <w:r>
        <w:t>Intrekkingen met daarin:</w:t>
      </w:r>
    </w:p>
    <w:p w14:paraId="4A4B2D70" w14:textId="77777777" w:rsidR="001F4BF6" w:rsidRDefault="001F4BF6" w:rsidP="001F4BF6">
      <w:pPr>
        <w:pStyle w:val="Opsommingtekens3"/>
      </w:pPr>
      <w:r>
        <w:t>Intrekking</w:t>
      </w:r>
    </w:p>
    <w:p w14:paraId="702A6324" w14:textId="6C510A00" w:rsidR="003B61BA" w:rsidRDefault="001F4BF6" w:rsidP="001F4BF6">
      <w:pPr>
        <w:pStyle w:val="Opsommingtekens4"/>
      </w:pPr>
      <w:r>
        <w:t xml:space="preserve">Doel: vul hier het Doel in van </w:t>
      </w:r>
      <w:r w:rsidRPr="00D9213E">
        <w:t>het (technisch noodzakelijke) besluit</w:t>
      </w:r>
    </w:p>
    <w:p w14:paraId="4466ADBF" w14:textId="252A5E9B" w:rsidR="001F4BF6" w:rsidRDefault="001F4BF6" w:rsidP="001F4BF6">
      <w:pPr>
        <w:pStyle w:val="Opsommingtekens4"/>
      </w:pPr>
      <w:r>
        <w:t xml:space="preserve">Instrument: vul hier de identificatie in van </w:t>
      </w:r>
      <w:r w:rsidRPr="00612F0C">
        <w:t>het</w:t>
      </w:r>
      <w:r>
        <w:t xml:space="preserve"> in te trekken tijdelijk regelingdeel</w:t>
      </w:r>
    </w:p>
    <w:p w14:paraId="32246110" w14:textId="77777777" w:rsidR="001F4BF6" w:rsidRPr="00D9213E" w:rsidRDefault="001F4BF6" w:rsidP="001F4BF6">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38AC7323" w14:textId="77777777" w:rsidR="001F4BF6" w:rsidRDefault="001F4BF6" w:rsidP="001F4BF6">
      <w:pPr>
        <w:pStyle w:val="Opsommingtekens2"/>
      </w:pPr>
      <w:r w:rsidRPr="00EA48BC">
        <w:t xml:space="preserve">(een container) </w:t>
      </w:r>
      <w:r>
        <w:t xml:space="preserve">Tijdstempels </w:t>
      </w:r>
      <w:r w:rsidRPr="00EA48BC">
        <w:t>met daarin:</w:t>
      </w:r>
    </w:p>
    <w:p w14:paraId="4AC9D4C4" w14:textId="77777777" w:rsidR="001F4BF6" w:rsidRDefault="001F4BF6" w:rsidP="001F4BF6">
      <w:pPr>
        <w:pStyle w:val="Opsommingtekens3"/>
      </w:pPr>
      <w:r>
        <w:t>Tijdstempel</w:t>
      </w:r>
    </w:p>
    <w:p w14:paraId="3BF42EE2" w14:textId="77777777" w:rsidR="001F4BF6" w:rsidRDefault="001F4BF6" w:rsidP="001F4BF6">
      <w:pPr>
        <w:pStyle w:val="Opsommingtekens4"/>
      </w:pPr>
      <w:r>
        <w:t xml:space="preserve">Doel: </w:t>
      </w:r>
      <w:r w:rsidRPr="00B33B37">
        <w:t>vul hier het Doel in van het (technisch noodzakelijke) besluit</w:t>
      </w:r>
    </w:p>
    <w:p w14:paraId="21B7591D" w14:textId="77777777" w:rsidR="001F4BF6" w:rsidRPr="0092379D" w:rsidRDefault="001F4BF6" w:rsidP="001F4BF6">
      <w:pPr>
        <w:pStyle w:val="Opsommingtekens4"/>
      </w:pPr>
      <w:r>
        <w:t>soortTijdstempel: kies juridischWerkendVanaf</w:t>
      </w:r>
    </w:p>
    <w:p w14:paraId="11E26C2E" w14:textId="749B8B1E" w:rsidR="001F4BF6" w:rsidRPr="0092379D" w:rsidRDefault="001F4BF6" w:rsidP="001F4BF6">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335D">
        <w:t>Vul hier de datum in waarop het (technisch noodzakelijke) besluit wordt gepubliceerd</w:t>
      </w:r>
      <w:r w:rsidR="00C87174" w:rsidRPr="00C87174">
        <w:t xml:space="preserve"> in het publicatieblad</w:t>
      </w:r>
    </w:p>
    <w:p w14:paraId="441D5253" w14:textId="7BF98760" w:rsidR="003B61BA" w:rsidRPr="006D1768" w:rsidRDefault="001F4BF6" w:rsidP="001F4BF6">
      <w:pPr>
        <w:pStyle w:val="Opsommingtekens4"/>
      </w:pPr>
      <w:r w:rsidRPr="006D1768">
        <w:t>eId: vul hier de identificatie in van het artikel in het (technisch noodzakelijke) besluit waarin de datum wordt vermeld waarop de voorbeschermingsregels zijn vervallen.</w:t>
      </w:r>
    </w:p>
    <w:p w14:paraId="216A90F1" w14:textId="33EC0C80" w:rsidR="001F4BF6" w:rsidRDefault="001F4BF6" w:rsidP="001F4BF6">
      <w:pPr>
        <w:pStyle w:val="Opsommingtekens1"/>
      </w:pPr>
      <w:r>
        <w:t>de expliciete beëindiging van alle OW-objecten die bij het tijdelijk regelingdeel horen.</w:t>
      </w:r>
    </w:p>
    <w:p w14:paraId="6287504F" w14:textId="77777777" w:rsidR="009E7B8F" w:rsidRDefault="00ED47BF" w:rsidP="007F45CD">
      <w:pPr>
        <w:pStyle w:val="Kop6"/>
      </w:pPr>
      <w:r>
        <w:t xml:space="preserve">Vervallen </w:t>
      </w:r>
      <w:r w:rsidRPr="00BC6CE1">
        <w:t>voorbescherming</w:t>
      </w:r>
      <w:r>
        <w:t>s</w:t>
      </w:r>
      <w:r w:rsidRPr="00BC6CE1">
        <w:t>regels</w:t>
      </w:r>
      <w:r>
        <w:t xml:space="preserve"> door vernietiging </w:t>
      </w:r>
      <w:r w:rsidRPr="00B02610">
        <w:t>wijzigingsbesluit omgevingsplan</w:t>
      </w:r>
    </w:p>
    <w:p w14:paraId="7C20BFA3" w14:textId="77777777" w:rsidR="009E7B8F" w:rsidRDefault="00ED47BF" w:rsidP="007F45CD">
      <w:r w:rsidRPr="00B02610">
        <w:t xml:space="preserve">Als binnen een jaar en zes maanden na inwerkingtreden van het voorbereidingsbesluit het besluit tot wijziging van het omgevingsplan </w:t>
      </w:r>
      <w:r w:rsidRPr="003E0B39">
        <w:t>waarop het voorbereidingsbesluit de voorbereiding was</w:t>
      </w:r>
      <w:r w:rsidRPr="00B02610">
        <w:t xml:space="preserve"> is bekendgemaakt</w:t>
      </w:r>
      <w:r>
        <w:t xml:space="preserve"> (verder: het wijzigingsbesluit)</w:t>
      </w:r>
      <w:r w:rsidRPr="00B02610">
        <w:t xml:space="preserve">, vervallen de voorbeschermingsregels op het tijdstip waarop het </w:t>
      </w:r>
      <w:r w:rsidRPr="0013218F">
        <w:t>wijzigings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het wijzigingsbesluit</w:t>
      </w:r>
      <w:r>
        <w:t xml:space="preserve"> dat uitvoering geeft aan het voorbereidingsbesluit is vernietigd. Dat is alleen mogelijk wanneer is voldaan aan de volgende voorwaarden:</w:t>
      </w:r>
    </w:p>
    <w:p w14:paraId="0F64C15C" w14:textId="77777777" w:rsidR="009E7B8F" w:rsidRDefault="00ED47BF">
      <w:pPr>
        <w:pStyle w:val="Opsommingnummers1"/>
        <w:numPr>
          <w:ilvl w:val="0"/>
          <w:numId w:val="16"/>
        </w:numPr>
      </w:pPr>
      <w:r>
        <w:t xml:space="preserve">het </w:t>
      </w:r>
      <w:r w:rsidRPr="004E188E">
        <w:t xml:space="preserve">wijzigings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75AA4B0" w14:textId="77777777" w:rsidR="009E7B8F" w:rsidRDefault="00ED47BF">
      <w:pPr>
        <w:pStyle w:val="Opsommingnummers1"/>
        <w:numPr>
          <w:ilvl w:val="0"/>
          <w:numId w:val="5"/>
        </w:numPr>
      </w:pPr>
      <w:r>
        <w:t>in de periode (van in principe vier weken) tussen bekendmaking en inwerkingtreden van dat wijzigingsbesluit is schorsing van dat besluit gevraagd en toegewezen; én</w:t>
      </w:r>
    </w:p>
    <w:p w14:paraId="5B6CCB9A" w14:textId="77777777" w:rsidR="009E7B8F" w:rsidRDefault="00ED47BF">
      <w:pPr>
        <w:pStyle w:val="Opsommingnummers1"/>
        <w:numPr>
          <w:ilvl w:val="0"/>
          <w:numId w:val="5"/>
        </w:numPr>
      </w:pPr>
      <w:r>
        <w:t>het wijzigingsbesluit is in beroep vernietigd.</w:t>
      </w:r>
    </w:p>
    <w:p w14:paraId="77CBC0B6" w14:textId="77777777" w:rsidR="009E7B8F" w:rsidRDefault="00ED47BF" w:rsidP="007F45CD">
      <w:r>
        <w:t>Doordat</w:t>
      </w:r>
      <w:r w:rsidRPr="00EC7703">
        <w:t xml:space="preserve"> </w:t>
      </w:r>
      <w:r>
        <w:t xml:space="preserve">het wijzigingsbesluit in de onder 2 genoemde periode is geschorst, treedt het niet in werking en vervallen de voorbeschermingsregels niet. In de vorige paragraaf is, in verband </w:t>
      </w:r>
      <w:r>
        <w:lastRenderedPageBreak/>
        <w:t xml:space="preserve">met deze mogelijkheid, dringend geadviseerd om de intrekking van het tijdelijk regelingdeel 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Pr="00334DD6">
        <w:t xml:space="preserve">onderdeel van de geconsolideerde regeling van het omgevingsplan en </w:t>
      </w:r>
      <w:r>
        <w:t xml:space="preserve">wordt </w:t>
      </w:r>
      <w:r w:rsidRPr="00334DD6">
        <w:t>getoond in de regelingenbank op overheid.nl en in DSO-LV</w:t>
      </w:r>
      <w:r>
        <w:t>. Die situatie moet -voorlopig- blijven voortbestaan.</w:t>
      </w:r>
    </w:p>
    <w:p w14:paraId="5EAD0A4A" w14:textId="77777777" w:rsidR="009E7B8F" w:rsidRDefault="00ED47BF" w:rsidP="007F45CD">
      <w:pPr>
        <w:pStyle w:val="Kader"/>
      </w:pPr>
      <w:r w:rsidRPr="00B26823">
        <w:rPr>
          <w:noProof/>
        </w:rPr>
        <mc:AlternateContent>
          <mc:Choice Requires="wps">
            <w:drawing>
              <wp:inline distT="0" distB="0" distL="0" distR="0" wp14:anchorId="779BAB90" wp14:editId="2A11A9C7">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48A659CF" w14:textId="77777777" w:rsidR="009E7B8F" w:rsidRPr="009A08A2" w:rsidRDefault="00ED47BF" w:rsidP="007F45CD">
                            <w:pPr>
                              <w:rPr>
                                <w:b/>
                                <w:bCs/>
                              </w:rPr>
                            </w:pPr>
                            <w:r w:rsidRPr="009A08A2">
                              <w:rPr>
                                <w:b/>
                                <w:bCs/>
                              </w:rPr>
                              <w:t>Toekomstige functionaliteit</w:t>
                            </w:r>
                          </w:p>
                          <w:p w14:paraId="30D03A2F" w14:textId="77777777" w:rsidR="009E7B8F" w:rsidRDefault="00ED47BF"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F54EAB3" w14:textId="77777777" w:rsidR="009E7B8F" w:rsidRDefault="009E7B8F" w:rsidP="007F45CD"/>
                          <w:p w14:paraId="37BCB5C3" w14:textId="77777777" w:rsidR="009E7B8F" w:rsidRPr="00541BF1" w:rsidRDefault="00ED47BF" w:rsidP="007F45CD">
                            <w:pPr>
                              <w:rPr>
                                <w:b/>
                                <w:bCs/>
                              </w:rPr>
                            </w:pPr>
                            <w:r w:rsidRPr="00541BF1">
                              <w:rPr>
                                <w:b/>
                                <w:bCs/>
                              </w:rPr>
                              <w:t>Workaround</w:t>
                            </w:r>
                          </w:p>
                          <w:p w14:paraId="5D95C06C" w14:textId="77777777" w:rsidR="009E7B8F" w:rsidRPr="00C352EA" w:rsidRDefault="00ED47BF"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BAB90" id="Tekstvak 531857402" o:spid="_x0000_s1050"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0zTvEMAIAAFsEAAAOAAAAAAAAAAAAAAAAAC4CAABk&#10;cnMvZTJvRG9jLnhtbFBLAQItABQABgAIAAAAIQANvuZ93AAAAAUBAAAPAAAAAAAAAAAAAAAAAIoE&#10;AABkcnMvZG93bnJldi54bWxQSwUGAAAAAAQABADzAAAAkwUAAAAA&#10;" filled="f" strokeweight=".5pt">
                <v:textbox style="mso-fit-shape-to-text:t">
                  <w:txbxContent>
                    <w:p w14:paraId="48A659CF" w14:textId="77777777" w:rsidR="009E7B8F" w:rsidRPr="009A08A2" w:rsidRDefault="00ED47BF" w:rsidP="007F45CD">
                      <w:pPr>
                        <w:rPr>
                          <w:b/>
                          <w:bCs/>
                        </w:rPr>
                      </w:pPr>
                      <w:r w:rsidRPr="009A08A2">
                        <w:rPr>
                          <w:b/>
                          <w:bCs/>
                        </w:rPr>
                        <w:t>Toekomstige functionaliteit</w:t>
                      </w:r>
                    </w:p>
                    <w:p w14:paraId="30D03A2F" w14:textId="77777777" w:rsidR="009E7B8F" w:rsidRDefault="00ED47BF"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F54EAB3" w14:textId="77777777" w:rsidR="009E7B8F" w:rsidRDefault="009E7B8F" w:rsidP="007F45CD"/>
                    <w:p w14:paraId="37BCB5C3" w14:textId="77777777" w:rsidR="009E7B8F" w:rsidRPr="00541BF1" w:rsidRDefault="00ED47BF" w:rsidP="007F45CD">
                      <w:pPr>
                        <w:rPr>
                          <w:b/>
                          <w:bCs/>
                        </w:rPr>
                      </w:pPr>
                      <w:r w:rsidRPr="00541BF1">
                        <w:rPr>
                          <w:b/>
                          <w:bCs/>
                        </w:rPr>
                        <w:t>Workaround</w:t>
                      </w:r>
                    </w:p>
                    <w:p w14:paraId="5D95C06C" w14:textId="77777777" w:rsidR="009E7B8F" w:rsidRPr="00C352EA" w:rsidRDefault="00ED47BF"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2F70A29C" w14:textId="77777777" w:rsidR="009E7B8F" w:rsidRDefault="00ED47BF" w:rsidP="007F45CD">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9"/>
      </w:r>
      <w:r w:rsidRPr="008775B7">
        <w:t>.</w:t>
      </w:r>
    </w:p>
    <w:p w14:paraId="0F1AF977" w14:textId="504048C4" w:rsidR="009E7B8F" w:rsidRDefault="009E7B8F" w:rsidP="007F45CD">
      <w:pPr>
        <w:pStyle w:val="Kader"/>
      </w:pPr>
    </w:p>
    <w:p w14:paraId="18E105F3" w14:textId="77777777" w:rsidR="009E7B8F" w:rsidRPr="004E5BA6" w:rsidRDefault="00ED47BF" w:rsidP="007F45CD">
      <w:r w:rsidRPr="004E5BA6">
        <w:t>Het eindbeeld is dat het bevoegd gezag:</w:t>
      </w:r>
    </w:p>
    <w:p w14:paraId="0BAE0C34" w14:textId="0FA48924" w:rsidR="009E7B8F" w:rsidRPr="004E5BA6" w:rsidRDefault="00ED47BF" w:rsidP="007F45CD">
      <w:pPr>
        <w:pStyle w:val="Opsommingtekens1"/>
      </w:pPr>
      <w:r w:rsidRPr="004E5BA6">
        <w:lastRenderedPageBreak/>
        <w:t>mededeling kan doen van de uitspraak van de rechter met toepassing van de Mededeling conform de STOP/TPOD-standaard</w:t>
      </w:r>
      <w:r>
        <w:t>,</w:t>
      </w:r>
      <w:r w:rsidRPr="004E5BA6">
        <w:t xml:space="preserve"> de </w:t>
      </w:r>
      <w:r w:rsidR="007A70CD">
        <w:t>M</w:t>
      </w:r>
      <w:r w:rsidRPr="004E5BA6">
        <w:t>ededeling aan de LVBB kan aanleveren voor de publicatie in het publicatieblad en dat d</w:t>
      </w:r>
      <w:r>
        <w:t>i</w:t>
      </w:r>
      <w:r w:rsidRPr="004E5BA6">
        <w:t xml:space="preserve">e </w:t>
      </w:r>
      <w:r w:rsidR="00C61027">
        <w:t>M</w:t>
      </w:r>
      <w:r w:rsidRPr="004E5BA6">
        <w:t xml:space="preserve">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15E99443" w14:textId="362DE280" w:rsidR="009E7B8F" w:rsidRPr="004E5BA6" w:rsidRDefault="00ED47BF" w:rsidP="007F45CD">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C61027">
        <w:t>R</w:t>
      </w:r>
      <w:r w:rsidRPr="0005108B">
        <w:t>evisie met een Intrekking in een module ConsolidatieInformatie aan te leveren</w:t>
      </w:r>
      <w:r w:rsidRPr="004E5BA6">
        <w:t>.</w:t>
      </w:r>
    </w:p>
    <w:p w14:paraId="1BC10E71" w14:textId="195719BA" w:rsidR="009E7B8F" w:rsidRPr="00435FF3" w:rsidRDefault="00C61027" w:rsidP="007F45CD">
      <w:r w:rsidRPr="00C61027">
        <w:t>Het eindbeeld</w:t>
      </w:r>
      <w:r w:rsidR="00ED47BF">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rsidR="00ED47BF" w:rsidRPr="00435FF3">
        <w:t>de gemeente een besluit conform model BesluitCompact aanlever</w:t>
      </w:r>
      <w:r w:rsidR="00ED47BF">
        <w:t>t</w:t>
      </w:r>
      <w:r w:rsidR="00ED47BF" w:rsidRPr="00435FF3">
        <w:t xml:space="preserve"> met daarbij een module ConsolidatieInformatie. </w:t>
      </w:r>
      <w:r w:rsidR="00ED47BF">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5853CD0E" w14:textId="510F054A" w:rsidR="009E7B8F" w:rsidRDefault="00E362F3" w:rsidP="003B61BA">
      <w:pPr>
        <w:pStyle w:val="Kader"/>
      </w:pPr>
      <w:r w:rsidRPr="00B26823">
        <w:rPr>
          <w:noProof/>
        </w:rPr>
        <mc:AlternateContent>
          <mc:Choice Requires="wps">
            <w:drawing>
              <wp:inline distT="0" distB="0" distL="0" distR="0" wp14:anchorId="484ACB03" wp14:editId="5B56E152">
                <wp:extent cx="5400040" cy="3649498"/>
                <wp:effectExtent l="0" t="0" r="22860" b="22860"/>
                <wp:docPr id="82927822" name="Tekstvak 82927822"/>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11754CE0" w14:textId="77777777" w:rsidR="00E362F3" w:rsidRPr="009A08A2" w:rsidRDefault="00E362F3" w:rsidP="00E362F3">
                            <w:pPr>
                              <w:rPr>
                                <w:b/>
                                <w:bCs/>
                              </w:rPr>
                            </w:pPr>
                            <w:r w:rsidRPr="009A08A2">
                              <w:rPr>
                                <w:b/>
                                <w:bCs/>
                              </w:rPr>
                              <w:t>Toekomstige functionaliteit</w:t>
                            </w:r>
                          </w:p>
                          <w:p w14:paraId="6B612CD3" w14:textId="722EF5D6" w:rsidR="003B61BA" w:rsidRDefault="00E362F3" w:rsidP="00E362F3">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5BDE5624" w14:textId="0A019C35" w:rsidR="00E362F3" w:rsidRDefault="00E362F3" w:rsidP="00E362F3">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B9B8C59" w14:textId="77777777" w:rsidR="00E362F3" w:rsidRDefault="00E362F3" w:rsidP="00E362F3">
                            <w:r>
                              <w:t>Deze</w:t>
                            </w:r>
                            <w:r w:rsidRPr="00F37444">
                              <w:t xml:space="preserve"> mogelijkhe</w:t>
                            </w:r>
                            <w:r>
                              <w:t xml:space="preserve">den zijn </w:t>
                            </w:r>
                            <w:r w:rsidRPr="00F37444">
                              <w:t>in de DSO-keten nog niet geïmplementeerd.</w:t>
                            </w:r>
                          </w:p>
                          <w:p w14:paraId="19643A68" w14:textId="77777777" w:rsidR="00E362F3" w:rsidRDefault="00E362F3" w:rsidP="00E362F3"/>
                          <w:p w14:paraId="352155DD" w14:textId="77777777" w:rsidR="00E362F3" w:rsidRPr="00541BF1" w:rsidRDefault="00E362F3" w:rsidP="00E362F3">
                            <w:pPr>
                              <w:rPr>
                                <w:b/>
                                <w:bCs/>
                              </w:rPr>
                            </w:pPr>
                            <w:r w:rsidRPr="00541BF1">
                              <w:rPr>
                                <w:b/>
                                <w:bCs/>
                              </w:rPr>
                              <w:t>Workaround</w:t>
                            </w:r>
                          </w:p>
                          <w:p w14:paraId="5AE7CDF5" w14:textId="77777777" w:rsidR="00E362F3" w:rsidRPr="00C352EA" w:rsidRDefault="00E362F3" w:rsidP="00E362F3">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4ACB03" id="Tekstvak 82927822" o:spid="_x0000_s1051"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" filled="f" strokeweight=".5pt">
                <v:textbox style="mso-fit-shape-to-text:t">
                  <w:txbxContent>
                    <w:p w14:paraId="11754CE0" w14:textId="77777777" w:rsidR="00E362F3" w:rsidRPr="009A08A2" w:rsidRDefault="00E362F3" w:rsidP="00E362F3">
                      <w:pPr>
                        <w:rPr>
                          <w:b/>
                          <w:bCs/>
                        </w:rPr>
                      </w:pPr>
                      <w:r w:rsidRPr="009A08A2">
                        <w:rPr>
                          <w:b/>
                          <w:bCs/>
                        </w:rPr>
                        <w:t>Toekomstige functionaliteit</w:t>
                      </w:r>
                    </w:p>
                    <w:p w14:paraId="6B612CD3" w14:textId="722EF5D6" w:rsidR="003B61BA" w:rsidRDefault="00E362F3" w:rsidP="00E362F3">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5BDE5624" w14:textId="0A019C35" w:rsidR="00E362F3" w:rsidRDefault="00E362F3" w:rsidP="00E362F3">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B9B8C59" w14:textId="77777777" w:rsidR="00E362F3" w:rsidRDefault="00E362F3" w:rsidP="00E362F3">
                      <w:r>
                        <w:t>Deze</w:t>
                      </w:r>
                      <w:r w:rsidRPr="00F37444">
                        <w:t xml:space="preserve"> mogelijkhe</w:t>
                      </w:r>
                      <w:r>
                        <w:t xml:space="preserve">den zijn </w:t>
                      </w:r>
                      <w:r w:rsidRPr="00F37444">
                        <w:t>in de DSO-keten nog niet geïmplementeerd.</w:t>
                      </w:r>
                    </w:p>
                    <w:p w14:paraId="19643A68" w14:textId="77777777" w:rsidR="00E362F3" w:rsidRDefault="00E362F3" w:rsidP="00E362F3"/>
                    <w:p w14:paraId="352155DD" w14:textId="77777777" w:rsidR="00E362F3" w:rsidRPr="00541BF1" w:rsidRDefault="00E362F3" w:rsidP="00E362F3">
                      <w:pPr>
                        <w:rPr>
                          <w:b/>
                          <w:bCs/>
                        </w:rPr>
                      </w:pPr>
                      <w:r w:rsidRPr="00541BF1">
                        <w:rPr>
                          <w:b/>
                          <w:bCs/>
                        </w:rPr>
                        <w:t>Workaround</w:t>
                      </w:r>
                    </w:p>
                    <w:p w14:paraId="5AE7CDF5" w14:textId="77777777" w:rsidR="00E362F3" w:rsidRPr="00C352EA" w:rsidRDefault="00E362F3" w:rsidP="00E362F3">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75F98FBF" w14:textId="77777777" w:rsidR="00D464B7" w:rsidRDefault="00D464B7" w:rsidP="00D464B7">
      <w:r>
        <w:t xml:space="preserve">Voor de workaround levert de gemeente </w:t>
      </w:r>
      <w:r w:rsidRPr="00426C9E">
        <w:t xml:space="preserve">het volgende </w:t>
      </w:r>
      <w:r w:rsidRPr="00FD7A21">
        <w:t xml:space="preserve">aan de LVBB </w:t>
      </w:r>
      <w:r w:rsidRPr="00426C9E">
        <w:t>aan:</w:t>
      </w:r>
    </w:p>
    <w:p w14:paraId="020C7D04" w14:textId="77777777" w:rsidR="00D464B7" w:rsidRDefault="00D464B7" w:rsidP="00D464B7">
      <w:pPr>
        <w:pStyle w:val="Opsommingtekens1"/>
      </w:pPr>
      <w:r>
        <w:t>in het geval van een uitspraak tot gehele of gedeeltelijke vernietiging van het wijzigingsbesluit:</w:t>
      </w:r>
    </w:p>
    <w:p w14:paraId="3424A1D9" w14:textId="77777777" w:rsidR="00D464B7" w:rsidRDefault="00D464B7" w:rsidP="00D464B7">
      <w:pPr>
        <w:pStyle w:val="Opsommingtekens2"/>
      </w:pPr>
      <w:r>
        <w:t>een besluit conform model BesluitCompact (met als soortProcedure definitief besluit) overeenkomstig de methode die in het Toepassingsprofiel omgevingsplan (als workaround) is aangegeven voor het doen van mededeling van de gedeeltelijke respectievelijk gehele vernietiging van het wijzigingsbesluit:</w:t>
      </w:r>
    </w:p>
    <w:p w14:paraId="7C61DFCB" w14:textId="77777777" w:rsidR="00D464B7" w:rsidRDefault="00D464B7" w:rsidP="00D464B7">
      <w:pPr>
        <w:pStyle w:val="Opsommingtekens3"/>
      </w:pPr>
      <w:r>
        <w:lastRenderedPageBreak/>
        <w:t xml:space="preserve">waarin waar relevant is aangegeven dat het tevens gaat om de technische </w:t>
      </w:r>
      <w:r w:rsidRPr="00897067">
        <w:t xml:space="preserve">verwerking van het vervallen van </w:t>
      </w:r>
      <w:r>
        <w:t>voorbeschermingsregels</w:t>
      </w:r>
    </w:p>
    <w:p w14:paraId="51D3570C" w14:textId="77777777" w:rsidR="00D464B7" w:rsidRDefault="00D464B7" w:rsidP="00D464B7">
      <w:pPr>
        <w:pStyle w:val="Opsommingtekens3"/>
      </w:pPr>
      <w:r>
        <w:t xml:space="preserve">aan de module ConsolidatieInformatie is toegevoegd een </w:t>
      </w:r>
      <w:r w:rsidRPr="00415B36">
        <w:t xml:space="preserve">container </w:t>
      </w:r>
      <w:r>
        <w:t>Intrekkingen met daarin:</w:t>
      </w:r>
    </w:p>
    <w:p w14:paraId="33BF3B35" w14:textId="77777777" w:rsidR="00D464B7" w:rsidRDefault="00D464B7" w:rsidP="00D464B7">
      <w:pPr>
        <w:pStyle w:val="Opsommingtekens4"/>
      </w:pPr>
      <w:r>
        <w:t>Intrekking</w:t>
      </w:r>
    </w:p>
    <w:p w14:paraId="3807BDAB" w14:textId="2ECB64F0" w:rsidR="003B61BA" w:rsidRDefault="00D464B7" w:rsidP="00D464B7">
      <w:pPr>
        <w:pStyle w:val="Opsommingtekens5"/>
      </w:pPr>
      <w:r>
        <w:t xml:space="preserve">Doel: vul hier het Doel in van </w:t>
      </w:r>
      <w:r w:rsidRPr="00D9213E">
        <w:t>het (technisch noodzakelijke) besluit</w:t>
      </w:r>
    </w:p>
    <w:p w14:paraId="582D4DAA" w14:textId="1C0418B3" w:rsidR="00D464B7" w:rsidRDefault="00D464B7" w:rsidP="00D464B7">
      <w:pPr>
        <w:pStyle w:val="Opsommingtekens5"/>
      </w:pPr>
      <w:r>
        <w:t xml:space="preserve">Instrument: vul hier de identificatie in van </w:t>
      </w:r>
      <w:r w:rsidRPr="00612F0C">
        <w:t>het</w:t>
      </w:r>
      <w:r>
        <w:t xml:space="preserve"> in te trekken tijdelijk regelingdeel</w:t>
      </w:r>
    </w:p>
    <w:p w14:paraId="077291FC" w14:textId="4BEC16CA" w:rsidR="003B61BA" w:rsidRPr="006D1768" w:rsidRDefault="00D464B7" w:rsidP="00D464B7">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4850C0D1" w14:textId="51572C90" w:rsidR="00D464B7" w:rsidRDefault="00D464B7" w:rsidP="00D464B7">
      <w:pPr>
        <w:pStyle w:val="Opsommingtekens2"/>
      </w:pPr>
      <w:r>
        <w:t>de expliciete beëindiging van alle OW-objecten die bij het tijdelijk regelingdeel horen.</w:t>
      </w:r>
    </w:p>
    <w:p w14:paraId="5D01DCB4" w14:textId="77777777" w:rsidR="00D464B7" w:rsidRDefault="00D464B7" w:rsidP="00D464B7">
      <w:pPr>
        <w:pStyle w:val="Opsommingtekens1"/>
      </w:pPr>
      <w:r>
        <w:t xml:space="preserve">in het geval van een uitspraak die </w:t>
      </w:r>
      <w:r w:rsidRPr="00ED557C">
        <w:rPr>
          <w:i/>
          <w:iCs/>
        </w:rPr>
        <w:t>niet</w:t>
      </w:r>
      <w:r>
        <w:t xml:space="preserve"> strekt tot gehele of gedeeltelijke vernietiging van het wijzigingsbesluit (de aanlevering is in dit geval alleen nodig om het tijdelijk regelingdeel met voorbeschermingsregels in te trekken, niet om mededeling van de uitspraak te doen):</w:t>
      </w:r>
    </w:p>
    <w:p w14:paraId="2B7CC9DF" w14:textId="77777777" w:rsidR="00D464B7" w:rsidRDefault="00D464B7" w:rsidP="00D464B7">
      <w:pPr>
        <w:pStyle w:val="Opsommingtekens2"/>
      </w:pPr>
      <w:r>
        <w:t xml:space="preserve">een besluit conform model BesluitCompact (met als soortProcedure definitief besluit) </w:t>
      </w:r>
      <w:r w:rsidRPr="00037FE4">
        <w:t>met de volgende onderdelen</w:t>
      </w:r>
      <w:r>
        <w:t>:</w:t>
      </w:r>
    </w:p>
    <w:p w14:paraId="6D5939BD" w14:textId="77777777" w:rsidR="00D464B7" w:rsidRDefault="00D464B7" w:rsidP="00D464B7">
      <w:pPr>
        <w:pStyle w:val="Opsommingtekens3"/>
      </w:pPr>
      <w:r w:rsidRPr="00354EAA">
        <w:t>RegelingOpschrift</w:t>
      </w:r>
      <w:r w:rsidRPr="003B2072">
        <w:t xml:space="preserve">: geef dit </w:t>
      </w:r>
      <w:r w:rsidRPr="00354EAA">
        <w:t>technisch</w:t>
      </w:r>
      <w:r w:rsidRPr="003B2072">
        <w:t xml:space="preserve"> noodzakelijke besluit een RegelingOpschrift </w:t>
      </w:r>
      <w:r>
        <w:t>waaruit duidelijk blijkt dat het gaat om de verwerking van het vervallen van voorbeschermingsregels</w:t>
      </w:r>
      <w:r w:rsidRPr="003B2072">
        <w:t>. Een voorbeeld is: ‘</w:t>
      </w:r>
      <w:r w:rsidRPr="00826760">
        <w:t>Technische verwerking vervallen voorbeschermingsregels geitenhouderijen</w:t>
      </w:r>
      <w:r>
        <w:t>'</w:t>
      </w:r>
    </w:p>
    <w:p w14:paraId="1308FDAD" w14:textId="77777777" w:rsidR="00D464B7" w:rsidRDefault="00D464B7" w:rsidP="00D464B7">
      <w:pPr>
        <w:pStyle w:val="Opsommingtekens3"/>
      </w:pPr>
      <w:r w:rsidRPr="00F82779">
        <w:t xml:space="preserve">Aanhef: in dit (niet verplichte) onderdeel kan kort beschreven worden dat het een technisch noodzakelijk </w:t>
      </w:r>
      <w:r>
        <w:t xml:space="preserve">document ten behoeve van de technische verwerking van het vervallen </w:t>
      </w:r>
      <w:r w:rsidRPr="00F82779">
        <w:t>van voorbeschermingsregels betreft en niet een besluit</w:t>
      </w:r>
    </w:p>
    <w:p w14:paraId="5AF88C9E" w14:textId="77777777" w:rsidR="00D464B7" w:rsidRPr="00F82779" w:rsidRDefault="00D464B7" w:rsidP="00D464B7">
      <w:pPr>
        <w:pStyle w:val="Opsommingtekens3"/>
      </w:pPr>
      <w:r w:rsidRPr="00F82779">
        <w:t>Lichaam, met daarin:</w:t>
      </w:r>
    </w:p>
    <w:p w14:paraId="0C378123" w14:textId="77777777" w:rsidR="00D464B7" w:rsidRDefault="00D464B7" w:rsidP="00D464B7">
      <w:pPr>
        <w:pStyle w:val="Opsommingtekens4"/>
      </w:pPr>
      <w:r w:rsidRPr="00F82779">
        <w:t xml:space="preserve">Artikel: vermeld in dit (reguliere) artikel dat de voorbeschermingsregels zijn vervallen </w:t>
      </w:r>
      <w:r>
        <w:t xml:space="preserve">door de </w:t>
      </w:r>
      <w:r w:rsidRPr="00EF4ED7">
        <w:t xml:space="preserve">vernietiging </w:t>
      </w:r>
      <w:r>
        <w:t xml:space="preserve">van het </w:t>
      </w:r>
      <w:r w:rsidRPr="00EF4ED7">
        <w:t xml:space="preserve">wijzigingsbesluit omgevingsplan </w:t>
      </w:r>
      <w:r w:rsidRPr="00F82779">
        <w:t>en op welke datum dat was</w:t>
      </w:r>
    </w:p>
    <w:p w14:paraId="4861D93B" w14:textId="77777777" w:rsidR="00D464B7" w:rsidRDefault="00D464B7" w:rsidP="00D464B7">
      <w:pPr>
        <w:pStyle w:val="Opsommingtekens3"/>
        <w:numPr>
          <w:ilvl w:val="0"/>
          <w:numId w:val="0"/>
        </w:numPr>
        <w:ind w:left="567"/>
      </w:pPr>
      <w:r w:rsidRPr="007739D1">
        <w:t>NB: dit BesluitCompact bevat geen WijzigBijlage</w:t>
      </w:r>
      <w:r>
        <w:t xml:space="preserve"> </w:t>
      </w:r>
      <w:r w:rsidRPr="007E3C45">
        <w:t>en dus ook geen WijzigArtikel</w:t>
      </w:r>
    </w:p>
    <w:p w14:paraId="6CD78B24" w14:textId="77777777" w:rsidR="00D464B7" w:rsidRDefault="00D464B7" w:rsidP="00D464B7">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2401D4B3" w14:textId="77777777" w:rsidR="00D464B7" w:rsidRDefault="00D464B7" w:rsidP="00D464B7">
      <w:pPr>
        <w:pStyle w:val="Opsommingtekens2"/>
      </w:pPr>
      <w:r>
        <w:t>een module ConsolidatieInformatie met daarin:</w:t>
      </w:r>
    </w:p>
    <w:p w14:paraId="75498ACD" w14:textId="77777777" w:rsidR="00D464B7" w:rsidRDefault="00D464B7" w:rsidP="00D464B7">
      <w:pPr>
        <w:pStyle w:val="Opsommingtekens3"/>
      </w:pPr>
      <w:r>
        <w:t xml:space="preserve">(een </w:t>
      </w:r>
      <w:r w:rsidRPr="00415B36">
        <w:t>container</w:t>
      </w:r>
      <w:r>
        <w:t>)</w:t>
      </w:r>
      <w:r w:rsidRPr="00415B36">
        <w:t xml:space="preserve"> </w:t>
      </w:r>
      <w:r>
        <w:t>Intrekkingen met daarin:</w:t>
      </w:r>
    </w:p>
    <w:p w14:paraId="215EC805" w14:textId="77777777" w:rsidR="00D464B7" w:rsidRDefault="00D464B7" w:rsidP="00D464B7">
      <w:pPr>
        <w:pStyle w:val="Opsommingtekens4"/>
      </w:pPr>
      <w:r>
        <w:t>Intrekking</w:t>
      </w:r>
    </w:p>
    <w:p w14:paraId="1F5709AA" w14:textId="3B3327CA" w:rsidR="003B61BA" w:rsidRDefault="00D464B7" w:rsidP="00D464B7">
      <w:pPr>
        <w:pStyle w:val="Opsommingtekens5"/>
      </w:pPr>
      <w:r>
        <w:t xml:space="preserve">Doel: vul hier het Doel in van </w:t>
      </w:r>
      <w:r w:rsidRPr="00D9213E">
        <w:t>het (technisch noodzakelijke) besluit</w:t>
      </w:r>
    </w:p>
    <w:p w14:paraId="565BB8AC" w14:textId="691A81F7" w:rsidR="00D464B7" w:rsidRDefault="00D464B7" w:rsidP="00D464B7">
      <w:pPr>
        <w:pStyle w:val="Opsommingtekens5"/>
      </w:pPr>
      <w:r>
        <w:t xml:space="preserve">Instrument: vul hier de identificatie in van </w:t>
      </w:r>
      <w:r w:rsidRPr="00612F0C">
        <w:t>het</w:t>
      </w:r>
      <w:r>
        <w:t xml:space="preserve"> in te trekken tijdelijk regelingdeel</w:t>
      </w:r>
    </w:p>
    <w:p w14:paraId="0852612D" w14:textId="348A3325" w:rsidR="003B61BA" w:rsidRPr="00D9213E" w:rsidRDefault="00D464B7" w:rsidP="00D464B7">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01079677" w14:textId="5B66A8E7" w:rsidR="00D464B7" w:rsidRDefault="00D464B7" w:rsidP="00D464B7">
      <w:pPr>
        <w:pStyle w:val="Opsommingtekens3"/>
      </w:pPr>
      <w:r w:rsidRPr="00EA48BC">
        <w:t xml:space="preserve">(een container) </w:t>
      </w:r>
      <w:r>
        <w:t xml:space="preserve">Tijdstempels </w:t>
      </w:r>
      <w:r w:rsidRPr="00EA48BC">
        <w:t>met daarin:</w:t>
      </w:r>
    </w:p>
    <w:p w14:paraId="1B240E34" w14:textId="77777777" w:rsidR="00D464B7" w:rsidRDefault="00D464B7" w:rsidP="00D464B7">
      <w:pPr>
        <w:pStyle w:val="Opsommingtekens4"/>
      </w:pPr>
      <w:r>
        <w:t>Tijdstempel</w:t>
      </w:r>
    </w:p>
    <w:p w14:paraId="5141927E" w14:textId="77777777" w:rsidR="00D464B7" w:rsidRDefault="00D464B7" w:rsidP="00D464B7">
      <w:pPr>
        <w:pStyle w:val="Opsommingtekens5"/>
      </w:pPr>
      <w:r>
        <w:t xml:space="preserve">Doel: </w:t>
      </w:r>
      <w:r w:rsidRPr="00B33B37">
        <w:t>vul hier het Doel in van het (technisch noodzakelijke) besluit</w:t>
      </w:r>
    </w:p>
    <w:p w14:paraId="5B9DDA8E" w14:textId="77777777" w:rsidR="00D464B7" w:rsidRPr="0092379D" w:rsidRDefault="00D464B7" w:rsidP="00D464B7">
      <w:pPr>
        <w:pStyle w:val="Opsommingtekens5"/>
      </w:pPr>
      <w:r>
        <w:t>soortTijdstempel: kies juridischWerkendVanaf</w:t>
      </w:r>
    </w:p>
    <w:p w14:paraId="51D65599" w14:textId="016E6D4B" w:rsidR="00D464B7" w:rsidRPr="0092379D" w:rsidRDefault="00D464B7" w:rsidP="00D464B7">
      <w:pPr>
        <w:pStyle w:val="Opsommingtekens5"/>
      </w:pPr>
      <w:r w:rsidRPr="0092379D">
        <w:lastRenderedPageBreak/>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rsidR="00C87174" w:rsidRPr="00C87174">
        <w:t xml:space="preserve"> in het publicatieblad</w:t>
      </w:r>
    </w:p>
    <w:p w14:paraId="0FBD77E3" w14:textId="34D8E636" w:rsidR="003B61BA" w:rsidRPr="006D1768" w:rsidRDefault="00D464B7" w:rsidP="00D464B7">
      <w:pPr>
        <w:pStyle w:val="Opsommingtekens5"/>
      </w:pPr>
      <w:r w:rsidRPr="006D1768">
        <w:t>eId: vul hier de identificatie in van het artikel in het (technisch noodzakelijke) besluit waarin de datum wordt vermeld waarop de voorbeschermingsregels zijn vervallen.</w:t>
      </w:r>
    </w:p>
    <w:p w14:paraId="30008549" w14:textId="72ACFC9B" w:rsidR="00D464B7" w:rsidRDefault="00D464B7" w:rsidP="00D464B7">
      <w:pPr>
        <w:pStyle w:val="Opsommingtekens2"/>
      </w:pPr>
      <w:r>
        <w:t>de expliciete beëindiging van alle OW-objecten die bij het tijdelijk regelingdeel horen.</w:t>
      </w:r>
    </w:p>
    <w:p w14:paraId="1F061A9D" w14:textId="77777777" w:rsidR="00D464B7" w:rsidRDefault="00D464B7" w:rsidP="00D464B7"/>
    <w:p w14:paraId="4837AB63" w14:textId="77777777" w:rsidR="00D464B7" w:rsidRDefault="00D464B7" w:rsidP="00D464B7">
      <w:r w:rsidRPr="00002EE6">
        <w:t xml:space="preserve">In het Toepassingsprofiel </w:t>
      </w:r>
      <w:r>
        <w:t>o</w:t>
      </w:r>
      <w:r w:rsidRPr="00002EE6">
        <w:t xml:space="preserve">mgevingsplan is beschreven wat de gemeente moet doen en welke informatie </w:t>
      </w:r>
      <w:r>
        <w:t xml:space="preserve">zij </w:t>
      </w:r>
      <w:r w:rsidRPr="00002EE6">
        <w:t>moet aanleveren</w:t>
      </w:r>
      <w:r>
        <w:t xml:space="preserve"> als het wijzigingsbesluit geheel of gedeeltelijk is vernietigd</w:t>
      </w:r>
      <w:r w:rsidRPr="00002EE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